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765C7" w14:textId="77777777" w:rsidR="00647284" w:rsidRPr="00772635" w:rsidRDefault="00647284" w:rsidP="005E36D2">
      <w:pPr>
        <w:spacing w:after="0" w:line="240" w:lineRule="auto"/>
        <w:jc w:val="center"/>
        <w:rPr>
          <w:rFonts w:ascii="Arial" w:hAnsi="Arial" w:cs="Arial"/>
        </w:rPr>
      </w:pPr>
      <w:r w:rsidRPr="00772635">
        <w:rPr>
          <w:rFonts w:ascii="Arial" w:eastAsia="Times New Roman" w:hAnsi="Arial" w:cs="Arial"/>
          <w:noProof/>
          <w:color w:val="6E6B54"/>
          <w:sz w:val="18"/>
          <w:szCs w:val="18"/>
        </w:rPr>
        <w:drawing>
          <wp:inline distT="0" distB="0" distL="0" distR="0" wp14:anchorId="44E9BF16" wp14:editId="565499D7">
            <wp:extent cx="2029745" cy="1076907"/>
            <wp:effectExtent l="0" t="0" r="0" b="9525"/>
            <wp:docPr id="1" name="Picture 1" descr="http://www.brightbeginningsenfield.com/uploads/1/0/4/6/10467775/1331684840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rightbeginningsenfield.com/uploads/1/0/4/6/10467775/1331684840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653" cy="1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845C2" w14:textId="77777777" w:rsidR="00647284" w:rsidRPr="007B5861" w:rsidRDefault="00647284" w:rsidP="005E36D2">
      <w:pPr>
        <w:spacing w:after="0" w:line="240" w:lineRule="auto"/>
        <w:jc w:val="center"/>
        <w:rPr>
          <w:rFonts w:ascii="Arial" w:hAnsi="Arial" w:cs="Arial"/>
        </w:rPr>
      </w:pPr>
      <w:r w:rsidRPr="007B5861">
        <w:rPr>
          <w:rFonts w:ascii="Arial" w:hAnsi="Arial" w:cs="Arial"/>
        </w:rPr>
        <w:t xml:space="preserve">  </w:t>
      </w:r>
      <w:hyperlink r:id="rId8" w:history="1">
        <w:r w:rsidRPr="007B5861">
          <w:rPr>
            <w:rStyle w:val="Hyperlink"/>
            <w:rFonts w:ascii="Arial" w:eastAsia="Times New Roman" w:hAnsi="Arial" w:cs="Arial"/>
            <w:noProof/>
          </w:rPr>
          <w:t>www.brightbeginningsenfield.com</w:t>
        </w:r>
      </w:hyperlink>
    </w:p>
    <w:p w14:paraId="17D5F949" w14:textId="77777777" w:rsidR="001920C8" w:rsidRDefault="001920C8" w:rsidP="00FF7582">
      <w:pPr>
        <w:spacing w:after="0"/>
        <w:ind w:left="990" w:right="954"/>
        <w:rPr>
          <w:rFonts w:ascii="Arial" w:hAnsi="Arial" w:cs="Arial"/>
          <w:b/>
          <w:sz w:val="20"/>
          <w:szCs w:val="20"/>
          <w:u w:val="single"/>
        </w:rPr>
      </w:pPr>
    </w:p>
    <w:p w14:paraId="6ADF4B2B" w14:textId="77777777" w:rsidR="001920C8" w:rsidRDefault="001920C8" w:rsidP="00FF7582">
      <w:pPr>
        <w:spacing w:after="0"/>
        <w:ind w:left="990" w:right="954"/>
        <w:rPr>
          <w:rFonts w:ascii="Arial" w:hAnsi="Arial" w:cs="Arial"/>
          <w:b/>
          <w:sz w:val="20"/>
          <w:szCs w:val="20"/>
          <w:u w:val="single"/>
        </w:rPr>
      </w:pPr>
    </w:p>
    <w:p w14:paraId="0CC49FA0" w14:textId="77777777" w:rsidR="001920C8" w:rsidRDefault="001920C8" w:rsidP="00FF7582">
      <w:pPr>
        <w:spacing w:after="0"/>
        <w:ind w:left="990" w:right="954"/>
        <w:rPr>
          <w:rFonts w:ascii="Arial" w:hAnsi="Arial" w:cs="Arial"/>
          <w:b/>
          <w:sz w:val="20"/>
          <w:szCs w:val="20"/>
          <w:u w:val="single"/>
        </w:rPr>
      </w:pPr>
    </w:p>
    <w:p w14:paraId="3CEDD2D4" w14:textId="77777777" w:rsidR="001920C8" w:rsidRDefault="001920C8" w:rsidP="00FF7582">
      <w:pPr>
        <w:spacing w:after="0"/>
        <w:ind w:left="990" w:right="954"/>
        <w:rPr>
          <w:rFonts w:ascii="Arial" w:hAnsi="Arial" w:cs="Arial"/>
          <w:b/>
          <w:sz w:val="20"/>
          <w:szCs w:val="20"/>
          <w:u w:val="single"/>
        </w:rPr>
      </w:pPr>
    </w:p>
    <w:p w14:paraId="705A8A54" w14:textId="389DE99C" w:rsidR="00772635" w:rsidRPr="007B5861" w:rsidRDefault="001920C8" w:rsidP="00FF7582">
      <w:pPr>
        <w:spacing w:after="0"/>
        <w:ind w:left="990" w:right="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B</w:t>
      </w:r>
      <w:r w:rsidR="00772635" w:rsidRPr="007B5861">
        <w:rPr>
          <w:rFonts w:ascii="Arial" w:hAnsi="Arial" w:cs="Arial"/>
          <w:b/>
          <w:sz w:val="20"/>
          <w:szCs w:val="20"/>
          <w:u w:val="single"/>
        </w:rPr>
        <w:t>irth to Three Years of Age</w:t>
      </w:r>
      <w:r w:rsidR="00772635" w:rsidRPr="007B5861">
        <w:rPr>
          <w:rFonts w:ascii="Arial" w:hAnsi="Arial" w:cs="Arial"/>
          <w:b/>
          <w:sz w:val="20"/>
          <w:szCs w:val="20"/>
        </w:rPr>
        <w:t xml:space="preserve"> - </w:t>
      </w:r>
      <w:r w:rsidR="00772635" w:rsidRPr="007B5861">
        <w:rPr>
          <w:rFonts w:ascii="Arial" w:hAnsi="Arial" w:cs="Arial"/>
          <w:sz w:val="20"/>
          <w:szCs w:val="20"/>
        </w:rPr>
        <w:t>$2</w:t>
      </w:r>
      <w:r w:rsidR="00230263">
        <w:rPr>
          <w:rFonts w:ascii="Arial" w:hAnsi="Arial" w:cs="Arial"/>
          <w:sz w:val="20"/>
          <w:szCs w:val="20"/>
        </w:rPr>
        <w:t>6</w:t>
      </w:r>
      <w:r w:rsidR="00772635" w:rsidRPr="007B5861">
        <w:rPr>
          <w:rFonts w:ascii="Arial" w:hAnsi="Arial" w:cs="Arial"/>
          <w:sz w:val="20"/>
          <w:szCs w:val="20"/>
        </w:rPr>
        <w:t xml:space="preserve">0.00 per week </w:t>
      </w:r>
    </w:p>
    <w:p w14:paraId="5C799AAC" w14:textId="77777777" w:rsidR="00772635" w:rsidRPr="007B5861" w:rsidRDefault="00772635" w:rsidP="00FF7582">
      <w:pPr>
        <w:spacing w:after="0"/>
        <w:ind w:left="990" w:right="954"/>
        <w:rPr>
          <w:rFonts w:ascii="Arial" w:hAnsi="Arial" w:cs="Arial"/>
          <w:sz w:val="20"/>
          <w:szCs w:val="20"/>
        </w:rPr>
      </w:pPr>
    </w:p>
    <w:p w14:paraId="402F9087" w14:textId="5EFD70C1" w:rsidR="00772635" w:rsidRPr="007B5861" w:rsidRDefault="00772635" w:rsidP="00FF7582">
      <w:pPr>
        <w:spacing w:after="0"/>
        <w:ind w:left="990" w:right="954"/>
        <w:rPr>
          <w:rFonts w:ascii="Arial" w:hAnsi="Arial" w:cs="Arial"/>
          <w:sz w:val="20"/>
          <w:szCs w:val="20"/>
        </w:rPr>
      </w:pPr>
      <w:r w:rsidRPr="007B5861">
        <w:rPr>
          <w:rFonts w:ascii="Arial" w:hAnsi="Arial" w:cs="Arial"/>
          <w:b/>
          <w:sz w:val="20"/>
          <w:szCs w:val="20"/>
          <w:u w:val="single"/>
        </w:rPr>
        <w:t>Three to Five Years of Age</w:t>
      </w:r>
      <w:r w:rsidR="00957BF7" w:rsidRPr="007B5861">
        <w:rPr>
          <w:rFonts w:ascii="Arial" w:hAnsi="Arial" w:cs="Arial"/>
          <w:b/>
          <w:sz w:val="20"/>
          <w:szCs w:val="20"/>
        </w:rPr>
        <w:t xml:space="preserve"> </w:t>
      </w:r>
      <w:r w:rsidR="002A30D4" w:rsidRPr="007B5861">
        <w:rPr>
          <w:rFonts w:ascii="Arial" w:hAnsi="Arial" w:cs="Arial"/>
          <w:b/>
          <w:sz w:val="20"/>
          <w:szCs w:val="20"/>
        </w:rPr>
        <w:t xml:space="preserve">- </w:t>
      </w:r>
      <w:r w:rsidRPr="007B5861">
        <w:rPr>
          <w:rFonts w:ascii="Arial" w:hAnsi="Arial" w:cs="Arial"/>
          <w:sz w:val="20"/>
          <w:szCs w:val="20"/>
        </w:rPr>
        <w:t>$</w:t>
      </w:r>
      <w:r w:rsidR="00230263">
        <w:rPr>
          <w:rFonts w:ascii="Arial" w:hAnsi="Arial" w:cs="Arial"/>
          <w:sz w:val="20"/>
          <w:szCs w:val="20"/>
        </w:rPr>
        <w:t>205</w:t>
      </w:r>
      <w:r w:rsidRPr="007B5861">
        <w:rPr>
          <w:rFonts w:ascii="Arial" w:hAnsi="Arial" w:cs="Arial"/>
          <w:sz w:val="20"/>
          <w:szCs w:val="20"/>
        </w:rPr>
        <w:t>.00 per week</w:t>
      </w:r>
    </w:p>
    <w:p w14:paraId="7BC84EED" w14:textId="77777777" w:rsidR="00772635" w:rsidRPr="007B5861" w:rsidRDefault="00772635" w:rsidP="00FF7582">
      <w:pPr>
        <w:spacing w:after="0"/>
        <w:ind w:left="990" w:right="954"/>
        <w:rPr>
          <w:rFonts w:ascii="Arial" w:hAnsi="Arial" w:cs="Arial"/>
          <w:sz w:val="20"/>
          <w:szCs w:val="20"/>
          <w:u w:val="single"/>
        </w:rPr>
      </w:pPr>
    </w:p>
    <w:p w14:paraId="4E88C9AA" w14:textId="77777777" w:rsidR="00772635" w:rsidRPr="007B5861" w:rsidRDefault="00772635" w:rsidP="00FF7582">
      <w:pPr>
        <w:spacing w:after="0"/>
        <w:ind w:left="990" w:right="954"/>
        <w:rPr>
          <w:rFonts w:ascii="Arial" w:hAnsi="Arial" w:cs="Arial"/>
          <w:b/>
          <w:sz w:val="20"/>
          <w:szCs w:val="20"/>
          <w:u w:val="single"/>
        </w:rPr>
      </w:pPr>
      <w:r w:rsidRPr="007B5861">
        <w:rPr>
          <w:rFonts w:ascii="Arial" w:hAnsi="Arial" w:cs="Arial"/>
          <w:b/>
          <w:sz w:val="20"/>
          <w:szCs w:val="20"/>
          <w:u w:val="single"/>
        </w:rPr>
        <w:t>Preschool Only Program (9:00AM-12:00PM)</w:t>
      </w:r>
    </w:p>
    <w:p w14:paraId="70AD6A6D" w14:textId="6DEBAFBC" w:rsidR="00772635" w:rsidRPr="00EB7CBB" w:rsidRDefault="00772635" w:rsidP="00EB7CBB">
      <w:pPr>
        <w:pStyle w:val="ListParagraph"/>
        <w:numPr>
          <w:ilvl w:val="0"/>
          <w:numId w:val="3"/>
        </w:numPr>
        <w:spacing w:after="0"/>
        <w:ind w:right="954"/>
        <w:rPr>
          <w:rFonts w:ascii="Arial" w:hAnsi="Arial" w:cs="Arial"/>
          <w:sz w:val="20"/>
          <w:szCs w:val="20"/>
        </w:rPr>
      </w:pPr>
      <w:r w:rsidRPr="00EB7CBB">
        <w:rPr>
          <w:rFonts w:ascii="Arial" w:hAnsi="Arial" w:cs="Arial"/>
          <w:sz w:val="20"/>
          <w:szCs w:val="20"/>
        </w:rPr>
        <w:t>2 Days per week: $1</w:t>
      </w:r>
      <w:r w:rsidR="00230263">
        <w:rPr>
          <w:rFonts w:ascii="Arial" w:hAnsi="Arial" w:cs="Arial"/>
          <w:sz w:val="20"/>
          <w:szCs w:val="20"/>
        </w:rPr>
        <w:t>90</w:t>
      </w:r>
      <w:r w:rsidRPr="00EB7CBB">
        <w:rPr>
          <w:rFonts w:ascii="Arial" w:hAnsi="Arial" w:cs="Arial"/>
          <w:sz w:val="20"/>
          <w:szCs w:val="20"/>
        </w:rPr>
        <w:t>.00 per month</w:t>
      </w:r>
    </w:p>
    <w:p w14:paraId="47D8D879" w14:textId="60BE9868" w:rsidR="00772635" w:rsidRPr="00EB7CBB" w:rsidRDefault="00772635" w:rsidP="00EB7CBB">
      <w:pPr>
        <w:pStyle w:val="ListParagraph"/>
        <w:numPr>
          <w:ilvl w:val="0"/>
          <w:numId w:val="3"/>
        </w:numPr>
        <w:spacing w:after="0"/>
        <w:ind w:right="954"/>
        <w:rPr>
          <w:rFonts w:ascii="Arial" w:hAnsi="Arial" w:cs="Arial"/>
          <w:sz w:val="20"/>
          <w:szCs w:val="20"/>
        </w:rPr>
      </w:pPr>
      <w:r w:rsidRPr="00EB7CBB">
        <w:rPr>
          <w:rFonts w:ascii="Arial" w:hAnsi="Arial" w:cs="Arial"/>
          <w:sz w:val="20"/>
          <w:szCs w:val="20"/>
        </w:rPr>
        <w:t>3 Days per week: $</w:t>
      </w:r>
      <w:r w:rsidR="00230263">
        <w:rPr>
          <w:rFonts w:ascii="Arial" w:hAnsi="Arial" w:cs="Arial"/>
          <w:sz w:val="20"/>
          <w:szCs w:val="20"/>
        </w:rPr>
        <w:t>210</w:t>
      </w:r>
      <w:r w:rsidRPr="00EB7CBB">
        <w:rPr>
          <w:rFonts w:ascii="Arial" w:hAnsi="Arial" w:cs="Arial"/>
          <w:sz w:val="20"/>
          <w:szCs w:val="20"/>
        </w:rPr>
        <w:t>.00 per month</w:t>
      </w:r>
    </w:p>
    <w:p w14:paraId="64F583FB" w14:textId="461A3385" w:rsidR="00772635" w:rsidRPr="00EB7CBB" w:rsidRDefault="00772635" w:rsidP="00EB7CBB">
      <w:pPr>
        <w:pStyle w:val="ListParagraph"/>
        <w:numPr>
          <w:ilvl w:val="0"/>
          <w:numId w:val="3"/>
        </w:numPr>
        <w:spacing w:after="0"/>
        <w:ind w:right="954"/>
        <w:rPr>
          <w:rFonts w:ascii="Arial" w:hAnsi="Arial" w:cs="Arial"/>
          <w:sz w:val="20"/>
          <w:szCs w:val="20"/>
        </w:rPr>
      </w:pPr>
      <w:r w:rsidRPr="00EB7CBB">
        <w:rPr>
          <w:rFonts w:ascii="Arial" w:hAnsi="Arial" w:cs="Arial"/>
          <w:sz w:val="20"/>
          <w:szCs w:val="20"/>
        </w:rPr>
        <w:t>5 Days per week: $2</w:t>
      </w:r>
      <w:r w:rsidR="00230263">
        <w:rPr>
          <w:rFonts w:ascii="Arial" w:hAnsi="Arial" w:cs="Arial"/>
          <w:sz w:val="20"/>
          <w:szCs w:val="20"/>
        </w:rPr>
        <w:t>2</w:t>
      </w:r>
      <w:r w:rsidRPr="00EB7CBB">
        <w:rPr>
          <w:rFonts w:ascii="Arial" w:hAnsi="Arial" w:cs="Arial"/>
          <w:sz w:val="20"/>
          <w:szCs w:val="20"/>
        </w:rPr>
        <w:t>0.00 per month</w:t>
      </w:r>
    </w:p>
    <w:p w14:paraId="39D50ED9" w14:textId="77777777" w:rsidR="00772635" w:rsidRPr="007B5861" w:rsidRDefault="00772635" w:rsidP="00FF7582">
      <w:pPr>
        <w:spacing w:after="0"/>
        <w:ind w:left="990" w:right="954"/>
        <w:rPr>
          <w:rFonts w:ascii="Arial" w:hAnsi="Arial" w:cs="Arial"/>
          <w:sz w:val="20"/>
          <w:szCs w:val="20"/>
        </w:rPr>
      </w:pPr>
    </w:p>
    <w:p w14:paraId="3DA76C6E" w14:textId="77777777" w:rsidR="00772635" w:rsidRPr="007B5861" w:rsidRDefault="00772635" w:rsidP="00FF7582">
      <w:pPr>
        <w:spacing w:after="0"/>
        <w:ind w:left="990" w:right="954"/>
        <w:rPr>
          <w:rFonts w:ascii="Arial" w:hAnsi="Arial" w:cs="Arial"/>
          <w:b/>
          <w:sz w:val="20"/>
          <w:szCs w:val="20"/>
          <w:u w:val="single"/>
        </w:rPr>
      </w:pPr>
      <w:r w:rsidRPr="007B5861">
        <w:rPr>
          <w:rFonts w:ascii="Arial" w:hAnsi="Arial" w:cs="Arial"/>
          <w:b/>
          <w:sz w:val="20"/>
          <w:szCs w:val="20"/>
          <w:u w:val="single"/>
        </w:rPr>
        <w:t>Before and After School Program</w:t>
      </w:r>
    </w:p>
    <w:p w14:paraId="5AF78A61" w14:textId="68D35F60" w:rsidR="00772635" w:rsidRPr="00EB7CBB" w:rsidRDefault="00772635" w:rsidP="00EB7CBB">
      <w:pPr>
        <w:pStyle w:val="ListParagraph"/>
        <w:numPr>
          <w:ilvl w:val="0"/>
          <w:numId w:val="4"/>
        </w:numPr>
        <w:spacing w:after="0"/>
        <w:ind w:right="954"/>
        <w:rPr>
          <w:rFonts w:ascii="Arial" w:hAnsi="Arial" w:cs="Arial"/>
          <w:sz w:val="20"/>
          <w:szCs w:val="20"/>
        </w:rPr>
      </w:pPr>
      <w:r w:rsidRPr="00EB7CBB">
        <w:rPr>
          <w:rFonts w:ascii="Arial" w:hAnsi="Arial" w:cs="Arial"/>
          <w:sz w:val="20"/>
          <w:szCs w:val="20"/>
        </w:rPr>
        <w:t>$1</w:t>
      </w:r>
      <w:r w:rsidR="00230263">
        <w:rPr>
          <w:rFonts w:ascii="Arial" w:hAnsi="Arial" w:cs="Arial"/>
          <w:sz w:val="20"/>
          <w:szCs w:val="20"/>
        </w:rPr>
        <w:t>20</w:t>
      </w:r>
      <w:r w:rsidRPr="00EB7CBB">
        <w:rPr>
          <w:rFonts w:ascii="Arial" w:hAnsi="Arial" w:cs="Arial"/>
          <w:sz w:val="20"/>
          <w:szCs w:val="20"/>
        </w:rPr>
        <w:t xml:space="preserve">.00 per week </w:t>
      </w:r>
    </w:p>
    <w:p w14:paraId="6584A3F2" w14:textId="3D78756F" w:rsidR="00772635" w:rsidRPr="00EB7CBB" w:rsidRDefault="00772635" w:rsidP="00EB7CBB">
      <w:pPr>
        <w:pStyle w:val="ListParagraph"/>
        <w:numPr>
          <w:ilvl w:val="0"/>
          <w:numId w:val="4"/>
        </w:numPr>
        <w:spacing w:after="0"/>
        <w:ind w:right="954"/>
        <w:rPr>
          <w:rFonts w:ascii="Arial" w:hAnsi="Arial" w:cs="Arial"/>
          <w:sz w:val="20"/>
          <w:szCs w:val="20"/>
        </w:rPr>
      </w:pPr>
      <w:r w:rsidRPr="00EB7CBB">
        <w:rPr>
          <w:rFonts w:ascii="Arial" w:hAnsi="Arial" w:cs="Arial"/>
          <w:sz w:val="20"/>
          <w:szCs w:val="20"/>
        </w:rPr>
        <w:t>Before or After School only: $</w:t>
      </w:r>
      <w:r w:rsidR="00230263">
        <w:rPr>
          <w:rFonts w:ascii="Arial" w:hAnsi="Arial" w:cs="Arial"/>
          <w:sz w:val="20"/>
          <w:szCs w:val="20"/>
        </w:rPr>
        <w:t>70</w:t>
      </w:r>
      <w:r w:rsidRPr="00EB7CBB">
        <w:rPr>
          <w:rFonts w:ascii="Arial" w:hAnsi="Arial" w:cs="Arial"/>
          <w:sz w:val="20"/>
          <w:szCs w:val="20"/>
        </w:rPr>
        <w:t>.00</w:t>
      </w:r>
    </w:p>
    <w:p w14:paraId="2C926CA8" w14:textId="5D7AF3B0" w:rsidR="00772635" w:rsidRPr="00EB7CBB" w:rsidRDefault="00772635" w:rsidP="00EB7CBB">
      <w:pPr>
        <w:pStyle w:val="ListParagraph"/>
        <w:numPr>
          <w:ilvl w:val="0"/>
          <w:numId w:val="4"/>
        </w:numPr>
        <w:spacing w:after="0"/>
        <w:ind w:right="954"/>
        <w:rPr>
          <w:rFonts w:ascii="Arial" w:hAnsi="Arial" w:cs="Arial"/>
          <w:sz w:val="20"/>
          <w:szCs w:val="20"/>
        </w:rPr>
      </w:pPr>
      <w:r w:rsidRPr="00EB7CBB">
        <w:rPr>
          <w:rFonts w:ascii="Arial" w:hAnsi="Arial" w:cs="Arial"/>
          <w:sz w:val="20"/>
          <w:szCs w:val="20"/>
        </w:rPr>
        <w:t>School Age Summer Program/School Vacation: $</w:t>
      </w:r>
      <w:r w:rsidR="00230263">
        <w:rPr>
          <w:rFonts w:ascii="Arial" w:hAnsi="Arial" w:cs="Arial"/>
          <w:sz w:val="20"/>
          <w:szCs w:val="20"/>
        </w:rPr>
        <w:t>205</w:t>
      </w:r>
      <w:r w:rsidRPr="00EB7CBB">
        <w:rPr>
          <w:rFonts w:ascii="Arial" w:hAnsi="Arial" w:cs="Arial"/>
          <w:sz w:val="20"/>
          <w:szCs w:val="20"/>
        </w:rPr>
        <w:t>.00 per week</w:t>
      </w:r>
    </w:p>
    <w:p w14:paraId="085F3889" w14:textId="77777777" w:rsidR="00772635" w:rsidRPr="00EB7CBB" w:rsidRDefault="00772635" w:rsidP="00EB7CBB">
      <w:pPr>
        <w:pStyle w:val="ListParagraph"/>
        <w:numPr>
          <w:ilvl w:val="0"/>
          <w:numId w:val="4"/>
        </w:numPr>
        <w:spacing w:after="0"/>
        <w:ind w:right="954"/>
        <w:rPr>
          <w:rFonts w:ascii="Arial" w:hAnsi="Arial" w:cs="Arial"/>
          <w:sz w:val="20"/>
          <w:szCs w:val="20"/>
        </w:rPr>
      </w:pPr>
      <w:r w:rsidRPr="00EB7CBB">
        <w:rPr>
          <w:rFonts w:ascii="Arial" w:hAnsi="Arial" w:cs="Arial"/>
          <w:sz w:val="20"/>
          <w:szCs w:val="20"/>
        </w:rPr>
        <w:t>Daily charge for snow days/days off if you are enrolled in our Before AND After School Program: $15.00</w:t>
      </w:r>
    </w:p>
    <w:p w14:paraId="48088888" w14:textId="77777777" w:rsidR="00772635" w:rsidRPr="00EB7CBB" w:rsidRDefault="00772635" w:rsidP="00EB7CBB">
      <w:pPr>
        <w:pStyle w:val="ListParagraph"/>
        <w:numPr>
          <w:ilvl w:val="0"/>
          <w:numId w:val="4"/>
        </w:numPr>
        <w:spacing w:after="0"/>
        <w:ind w:right="954"/>
        <w:rPr>
          <w:rFonts w:ascii="Arial" w:hAnsi="Arial" w:cs="Arial"/>
          <w:sz w:val="20"/>
          <w:szCs w:val="20"/>
        </w:rPr>
      </w:pPr>
      <w:r w:rsidRPr="00EB7CBB">
        <w:rPr>
          <w:rFonts w:ascii="Arial" w:hAnsi="Arial" w:cs="Arial"/>
          <w:sz w:val="20"/>
          <w:szCs w:val="20"/>
        </w:rPr>
        <w:t>Daily charge for snow days/days off if you are enrolled in our Before OR After School Program: $30.00</w:t>
      </w:r>
    </w:p>
    <w:p w14:paraId="0A6A9C0E" w14:textId="77777777" w:rsidR="00772635" w:rsidRPr="00EB7CBB" w:rsidRDefault="00772635" w:rsidP="00EB7CBB">
      <w:pPr>
        <w:pStyle w:val="ListParagraph"/>
        <w:numPr>
          <w:ilvl w:val="0"/>
          <w:numId w:val="4"/>
        </w:numPr>
        <w:spacing w:after="0"/>
        <w:ind w:right="954"/>
        <w:rPr>
          <w:rFonts w:ascii="Arial" w:hAnsi="Arial" w:cs="Arial"/>
          <w:sz w:val="20"/>
          <w:szCs w:val="20"/>
        </w:rPr>
      </w:pPr>
      <w:r w:rsidRPr="00EB7CBB">
        <w:rPr>
          <w:rFonts w:ascii="Arial" w:hAnsi="Arial" w:cs="Arial"/>
          <w:sz w:val="20"/>
          <w:szCs w:val="20"/>
        </w:rPr>
        <w:t xml:space="preserve">3 hour delays: $10.00 charge </w:t>
      </w:r>
    </w:p>
    <w:p w14:paraId="36F185FA" w14:textId="77777777" w:rsidR="00772635" w:rsidRPr="007B5861" w:rsidRDefault="00772635" w:rsidP="00FF7582">
      <w:pPr>
        <w:spacing w:after="0"/>
        <w:ind w:left="990" w:right="954"/>
        <w:rPr>
          <w:rFonts w:ascii="Arial" w:hAnsi="Arial" w:cs="Arial"/>
          <w:sz w:val="20"/>
          <w:szCs w:val="20"/>
        </w:rPr>
      </w:pPr>
    </w:p>
    <w:p w14:paraId="6AAD86D5" w14:textId="6380D9EE" w:rsidR="00772635" w:rsidRPr="007B5861" w:rsidRDefault="00772635" w:rsidP="00FF7582">
      <w:pPr>
        <w:spacing w:after="0"/>
        <w:ind w:left="990" w:right="954"/>
        <w:rPr>
          <w:rFonts w:ascii="Arial" w:hAnsi="Arial" w:cs="Arial"/>
          <w:sz w:val="20"/>
          <w:szCs w:val="20"/>
        </w:rPr>
      </w:pPr>
      <w:r w:rsidRPr="007B5861">
        <w:rPr>
          <w:rFonts w:ascii="Arial" w:hAnsi="Arial" w:cs="Arial"/>
          <w:b/>
          <w:sz w:val="20"/>
          <w:szCs w:val="20"/>
          <w:u w:val="single"/>
        </w:rPr>
        <w:t>Transportation Fee</w:t>
      </w:r>
      <w:r w:rsidR="00957BF7" w:rsidRPr="007B586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7B5861">
        <w:rPr>
          <w:rFonts w:ascii="Arial" w:hAnsi="Arial" w:cs="Arial"/>
          <w:sz w:val="20"/>
          <w:szCs w:val="20"/>
        </w:rPr>
        <w:t>$</w:t>
      </w:r>
      <w:r w:rsidR="00230263">
        <w:rPr>
          <w:rFonts w:ascii="Arial" w:hAnsi="Arial" w:cs="Arial"/>
          <w:sz w:val="20"/>
          <w:szCs w:val="20"/>
        </w:rPr>
        <w:t>10</w:t>
      </w:r>
      <w:r w:rsidRPr="007B5861">
        <w:rPr>
          <w:rFonts w:ascii="Arial" w:hAnsi="Arial" w:cs="Arial"/>
          <w:sz w:val="20"/>
          <w:szCs w:val="20"/>
        </w:rPr>
        <w:t>.00 per week</w:t>
      </w:r>
    </w:p>
    <w:p w14:paraId="1E1A905E" w14:textId="77777777" w:rsidR="00772635" w:rsidRPr="007B5861" w:rsidRDefault="00772635" w:rsidP="00FF7582">
      <w:pPr>
        <w:spacing w:after="0"/>
        <w:ind w:left="990" w:right="954"/>
        <w:rPr>
          <w:rFonts w:ascii="Arial" w:hAnsi="Arial" w:cs="Arial"/>
          <w:sz w:val="20"/>
          <w:szCs w:val="20"/>
        </w:rPr>
      </w:pPr>
    </w:p>
    <w:p w14:paraId="7C212AB4" w14:textId="77777777" w:rsidR="00772635" w:rsidRPr="007B5861" w:rsidRDefault="00772635" w:rsidP="00FF7582">
      <w:pPr>
        <w:spacing w:after="0"/>
        <w:ind w:left="990" w:right="954"/>
        <w:rPr>
          <w:rFonts w:ascii="Arial" w:hAnsi="Arial" w:cs="Arial"/>
          <w:sz w:val="20"/>
          <w:szCs w:val="20"/>
        </w:rPr>
      </w:pPr>
      <w:r w:rsidRPr="007B5861">
        <w:rPr>
          <w:rFonts w:ascii="Arial" w:hAnsi="Arial" w:cs="Arial"/>
          <w:b/>
          <w:sz w:val="20"/>
          <w:szCs w:val="20"/>
          <w:u w:val="single"/>
        </w:rPr>
        <w:t>Daily Rate</w:t>
      </w:r>
      <w:r w:rsidR="00957BF7" w:rsidRPr="007B5861">
        <w:rPr>
          <w:rFonts w:ascii="Arial" w:hAnsi="Arial" w:cs="Arial"/>
          <w:b/>
          <w:sz w:val="20"/>
          <w:szCs w:val="20"/>
          <w:u w:val="single"/>
        </w:rPr>
        <w:t>:</w:t>
      </w:r>
      <w:r w:rsidR="00957BF7" w:rsidRPr="007B5861">
        <w:rPr>
          <w:rFonts w:ascii="Arial" w:hAnsi="Arial" w:cs="Arial"/>
          <w:b/>
          <w:sz w:val="20"/>
          <w:szCs w:val="20"/>
        </w:rPr>
        <w:t xml:space="preserve">  </w:t>
      </w:r>
      <w:r w:rsidRPr="007B5861">
        <w:rPr>
          <w:rFonts w:ascii="Arial" w:hAnsi="Arial" w:cs="Arial"/>
          <w:sz w:val="20"/>
          <w:szCs w:val="20"/>
        </w:rPr>
        <w:t>$50.00 per day</w:t>
      </w:r>
    </w:p>
    <w:p w14:paraId="1F704350" w14:textId="77777777" w:rsidR="00957BF7" w:rsidRPr="007B5861" w:rsidRDefault="00957BF7" w:rsidP="00FF7582">
      <w:pPr>
        <w:spacing w:after="0"/>
        <w:ind w:left="990" w:right="954"/>
        <w:rPr>
          <w:rFonts w:ascii="Arial" w:hAnsi="Arial" w:cs="Arial"/>
        </w:rPr>
      </w:pPr>
    </w:p>
    <w:p w14:paraId="52BA01F4" w14:textId="6DF7064A" w:rsidR="00A63E07" w:rsidRPr="007B5861" w:rsidRDefault="00957BF7" w:rsidP="008C2531">
      <w:pPr>
        <w:spacing w:after="0"/>
        <w:ind w:left="990" w:right="954"/>
        <w:rPr>
          <w:rFonts w:ascii="Arial" w:hAnsi="Arial" w:cs="Arial"/>
        </w:rPr>
      </w:pPr>
      <w:r w:rsidRPr="007B5861">
        <w:rPr>
          <w:rFonts w:ascii="Arial" w:hAnsi="Arial" w:cs="Arial"/>
        </w:rPr>
        <w:t xml:space="preserve">     </w:t>
      </w:r>
    </w:p>
    <w:sectPr w:rsidR="00A63E07" w:rsidRPr="007B5861" w:rsidSect="00FF7582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63EAD"/>
    <w:multiLevelType w:val="hybridMultilevel"/>
    <w:tmpl w:val="714E16A4"/>
    <w:lvl w:ilvl="0" w:tplc="6FF23284">
      <w:start w:val="8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12FC4"/>
    <w:multiLevelType w:val="hybridMultilevel"/>
    <w:tmpl w:val="98381268"/>
    <w:lvl w:ilvl="0" w:tplc="72F0EB1E">
      <w:start w:val="8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34A95"/>
    <w:multiLevelType w:val="hybridMultilevel"/>
    <w:tmpl w:val="F0104A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7A764451"/>
    <w:multiLevelType w:val="hybridMultilevel"/>
    <w:tmpl w:val="528E96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284"/>
    <w:rsid w:val="00007534"/>
    <w:rsid w:val="00013C96"/>
    <w:rsid w:val="000322EB"/>
    <w:rsid w:val="00033753"/>
    <w:rsid w:val="00062864"/>
    <w:rsid w:val="00062DB4"/>
    <w:rsid w:val="00063CC5"/>
    <w:rsid w:val="0006758E"/>
    <w:rsid w:val="0007714E"/>
    <w:rsid w:val="0008247F"/>
    <w:rsid w:val="00084449"/>
    <w:rsid w:val="0009756C"/>
    <w:rsid w:val="000A3E28"/>
    <w:rsid w:val="000A4F25"/>
    <w:rsid w:val="000A7A3E"/>
    <w:rsid w:val="000C7317"/>
    <w:rsid w:val="000D5B05"/>
    <w:rsid w:val="000F37EB"/>
    <w:rsid w:val="00112B92"/>
    <w:rsid w:val="0011700C"/>
    <w:rsid w:val="001305C9"/>
    <w:rsid w:val="00131E77"/>
    <w:rsid w:val="0014126C"/>
    <w:rsid w:val="00144B0D"/>
    <w:rsid w:val="00152BC2"/>
    <w:rsid w:val="00157718"/>
    <w:rsid w:val="00160EB0"/>
    <w:rsid w:val="00165C50"/>
    <w:rsid w:val="00165C63"/>
    <w:rsid w:val="001860B6"/>
    <w:rsid w:val="001920C8"/>
    <w:rsid w:val="001936EB"/>
    <w:rsid w:val="0019573F"/>
    <w:rsid w:val="001B04C7"/>
    <w:rsid w:val="001B20D7"/>
    <w:rsid w:val="001B4A27"/>
    <w:rsid w:val="001C1FFE"/>
    <w:rsid w:val="001D0B3F"/>
    <w:rsid w:val="001D1AE6"/>
    <w:rsid w:val="001E0BD9"/>
    <w:rsid w:val="001E4747"/>
    <w:rsid w:val="001F45E7"/>
    <w:rsid w:val="00207CBB"/>
    <w:rsid w:val="00210FE7"/>
    <w:rsid w:val="0021230E"/>
    <w:rsid w:val="00220E4F"/>
    <w:rsid w:val="00230263"/>
    <w:rsid w:val="00240422"/>
    <w:rsid w:val="002518CC"/>
    <w:rsid w:val="00252CE9"/>
    <w:rsid w:val="00256EF2"/>
    <w:rsid w:val="00270722"/>
    <w:rsid w:val="00277848"/>
    <w:rsid w:val="00297532"/>
    <w:rsid w:val="002A30D4"/>
    <w:rsid w:val="002B660C"/>
    <w:rsid w:val="002C3AB5"/>
    <w:rsid w:val="002D496F"/>
    <w:rsid w:val="00322FCC"/>
    <w:rsid w:val="00326DBB"/>
    <w:rsid w:val="00340C9F"/>
    <w:rsid w:val="00342ECA"/>
    <w:rsid w:val="00353FCB"/>
    <w:rsid w:val="0035696D"/>
    <w:rsid w:val="0036010B"/>
    <w:rsid w:val="00362F6A"/>
    <w:rsid w:val="00373058"/>
    <w:rsid w:val="00381C91"/>
    <w:rsid w:val="00390CB1"/>
    <w:rsid w:val="003B3627"/>
    <w:rsid w:val="003C0F5D"/>
    <w:rsid w:val="003D17FC"/>
    <w:rsid w:val="003F5DFE"/>
    <w:rsid w:val="00415A8E"/>
    <w:rsid w:val="004249DC"/>
    <w:rsid w:val="0042744E"/>
    <w:rsid w:val="00434B31"/>
    <w:rsid w:val="00471EA1"/>
    <w:rsid w:val="004768C8"/>
    <w:rsid w:val="00496F2A"/>
    <w:rsid w:val="004A079D"/>
    <w:rsid w:val="004A0BB4"/>
    <w:rsid w:val="004D1E98"/>
    <w:rsid w:val="004D25E5"/>
    <w:rsid w:val="004D6783"/>
    <w:rsid w:val="004E379C"/>
    <w:rsid w:val="004E59AA"/>
    <w:rsid w:val="004E5AC5"/>
    <w:rsid w:val="004F5827"/>
    <w:rsid w:val="004F6E76"/>
    <w:rsid w:val="00506ED1"/>
    <w:rsid w:val="005124CE"/>
    <w:rsid w:val="00517BC5"/>
    <w:rsid w:val="00517CF8"/>
    <w:rsid w:val="00526107"/>
    <w:rsid w:val="005358BD"/>
    <w:rsid w:val="005362D0"/>
    <w:rsid w:val="00546216"/>
    <w:rsid w:val="0054646B"/>
    <w:rsid w:val="00546AB4"/>
    <w:rsid w:val="005616D4"/>
    <w:rsid w:val="005625B5"/>
    <w:rsid w:val="0056344E"/>
    <w:rsid w:val="00565E3B"/>
    <w:rsid w:val="00584FAB"/>
    <w:rsid w:val="0059599E"/>
    <w:rsid w:val="005A2A82"/>
    <w:rsid w:val="005B3BF1"/>
    <w:rsid w:val="005C688B"/>
    <w:rsid w:val="005D5BBE"/>
    <w:rsid w:val="005E2898"/>
    <w:rsid w:val="005E36D2"/>
    <w:rsid w:val="005E3EFE"/>
    <w:rsid w:val="005E59DF"/>
    <w:rsid w:val="005F0AE2"/>
    <w:rsid w:val="00602D46"/>
    <w:rsid w:val="00602ED2"/>
    <w:rsid w:val="00625DE5"/>
    <w:rsid w:val="00647284"/>
    <w:rsid w:val="00652BAB"/>
    <w:rsid w:val="0069064D"/>
    <w:rsid w:val="006A6DF9"/>
    <w:rsid w:val="006C13E5"/>
    <w:rsid w:val="006C6FB2"/>
    <w:rsid w:val="006F2E00"/>
    <w:rsid w:val="006F4615"/>
    <w:rsid w:val="006F7FA2"/>
    <w:rsid w:val="00705A09"/>
    <w:rsid w:val="0071209B"/>
    <w:rsid w:val="007125CE"/>
    <w:rsid w:val="00712C7A"/>
    <w:rsid w:val="007164C3"/>
    <w:rsid w:val="00717918"/>
    <w:rsid w:val="0072428D"/>
    <w:rsid w:val="00727AEF"/>
    <w:rsid w:val="00733D95"/>
    <w:rsid w:val="0075212A"/>
    <w:rsid w:val="007552B5"/>
    <w:rsid w:val="00756A0B"/>
    <w:rsid w:val="007652CB"/>
    <w:rsid w:val="007723B7"/>
    <w:rsid w:val="00772635"/>
    <w:rsid w:val="00774293"/>
    <w:rsid w:val="0078717B"/>
    <w:rsid w:val="007907BD"/>
    <w:rsid w:val="007B5861"/>
    <w:rsid w:val="007D5147"/>
    <w:rsid w:val="007E27E5"/>
    <w:rsid w:val="007E6C37"/>
    <w:rsid w:val="007E7B1E"/>
    <w:rsid w:val="007F16D1"/>
    <w:rsid w:val="007F285F"/>
    <w:rsid w:val="00805F0F"/>
    <w:rsid w:val="00811710"/>
    <w:rsid w:val="008142EC"/>
    <w:rsid w:val="008146FF"/>
    <w:rsid w:val="00816F8C"/>
    <w:rsid w:val="00822D64"/>
    <w:rsid w:val="008270F8"/>
    <w:rsid w:val="0083095C"/>
    <w:rsid w:val="00837CDF"/>
    <w:rsid w:val="0085064D"/>
    <w:rsid w:val="008532E2"/>
    <w:rsid w:val="00867061"/>
    <w:rsid w:val="008845A7"/>
    <w:rsid w:val="008A0AFC"/>
    <w:rsid w:val="008C2531"/>
    <w:rsid w:val="008C40FA"/>
    <w:rsid w:val="008C6B03"/>
    <w:rsid w:val="008D0391"/>
    <w:rsid w:val="008D2F68"/>
    <w:rsid w:val="008E5031"/>
    <w:rsid w:val="008E61A0"/>
    <w:rsid w:val="008F1CCE"/>
    <w:rsid w:val="00900FBA"/>
    <w:rsid w:val="00926D48"/>
    <w:rsid w:val="00941465"/>
    <w:rsid w:val="009525C3"/>
    <w:rsid w:val="00953023"/>
    <w:rsid w:val="00957BF7"/>
    <w:rsid w:val="00960E71"/>
    <w:rsid w:val="009655A0"/>
    <w:rsid w:val="009710AB"/>
    <w:rsid w:val="0097223B"/>
    <w:rsid w:val="00986ACD"/>
    <w:rsid w:val="0099364A"/>
    <w:rsid w:val="009B0F09"/>
    <w:rsid w:val="009B2246"/>
    <w:rsid w:val="009B7CCD"/>
    <w:rsid w:val="009D5BD9"/>
    <w:rsid w:val="009E1CD2"/>
    <w:rsid w:val="009E6871"/>
    <w:rsid w:val="00A0034E"/>
    <w:rsid w:val="00A03C70"/>
    <w:rsid w:val="00A11579"/>
    <w:rsid w:val="00A229C7"/>
    <w:rsid w:val="00A323D7"/>
    <w:rsid w:val="00A370A9"/>
    <w:rsid w:val="00A63E07"/>
    <w:rsid w:val="00A64256"/>
    <w:rsid w:val="00A70BBE"/>
    <w:rsid w:val="00A76728"/>
    <w:rsid w:val="00A77995"/>
    <w:rsid w:val="00A95A8A"/>
    <w:rsid w:val="00AA3B9E"/>
    <w:rsid w:val="00AB5D9A"/>
    <w:rsid w:val="00AD3054"/>
    <w:rsid w:val="00AE63CE"/>
    <w:rsid w:val="00AF4F10"/>
    <w:rsid w:val="00B333AC"/>
    <w:rsid w:val="00B41BCC"/>
    <w:rsid w:val="00B518D2"/>
    <w:rsid w:val="00B71A43"/>
    <w:rsid w:val="00B83F0A"/>
    <w:rsid w:val="00B8610C"/>
    <w:rsid w:val="00B94975"/>
    <w:rsid w:val="00BA3381"/>
    <w:rsid w:val="00BC5DEC"/>
    <w:rsid w:val="00BC72A3"/>
    <w:rsid w:val="00BD781F"/>
    <w:rsid w:val="00BE65CC"/>
    <w:rsid w:val="00C02A8F"/>
    <w:rsid w:val="00C03972"/>
    <w:rsid w:val="00C0480A"/>
    <w:rsid w:val="00C3416C"/>
    <w:rsid w:val="00C37BA5"/>
    <w:rsid w:val="00C4493B"/>
    <w:rsid w:val="00C47FD1"/>
    <w:rsid w:val="00C50AF8"/>
    <w:rsid w:val="00C53D84"/>
    <w:rsid w:val="00C70E77"/>
    <w:rsid w:val="00C73150"/>
    <w:rsid w:val="00C76BDD"/>
    <w:rsid w:val="00C83F4E"/>
    <w:rsid w:val="00C97777"/>
    <w:rsid w:val="00CB51ED"/>
    <w:rsid w:val="00CB61F6"/>
    <w:rsid w:val="00CC7E79"/>
    <w:rsid w:val="00CD5611"/>
    <w:rsid w:val="00CE0230"/>
    <w:rsid w:val="00CF1563"/>
    <w:rsid w:val="00CF3FCB"/>
    <w:rsid w:val="00D12328"/>
    <w:rsid w:val="00D151C2"/>
    <w:rsid w:val="00D157FA"/>
    <w:rsid w:val="00D169FA"/>
    <w:rsid w:val="00D222EC"/>
    <w:rsid w:val="00D322F0"/>
    <w:rsid w:val="00D32A27"/>
    <w:rsid w:val="00D41F1B"/>
    <w:rsid w:val="00D42A3A"/>
    <w:rsid w:val="00D5198C"/>
    <w:rsid w:val="00D51DDD"/>
    <w:rsid w:val="00D528D6"/>
    <w:rsid w:val="00D65652"/>
    <w:rsid w:val="00D704D2"/>
    <w:rsid w:val="00D70787"/>
    <w:rsid w:val="00D80C91"/>
    <w:rsid w:val="00D83A11"/>
    <w:rsid w:val="00D92E35"/>
    <w:rsid w:val="00D93ACF"/>
    <w:rsid w:val="00DA6295"/>
    <w:rsid w:val="00DB189F"/>
    <w:rsid w:val="00DD28CB"/>
    <w:rsid w:val="00DD2C67"/>
    <w:rsid w:val="00DD2C92"/>
    <w:rsid w:val="00DD5ABB"/>
    <w:rsid w:val="00DE243F"/>
    <w:rsid w:val="00DE7C04"/>
    <w:rsid w:val="00DF0A81"/>
    <w:rsid w:val="00E05800"/>
    <w:rsid w:val="00E15218"/>
    <w:rsid w:val="00E33CB4"/>
    <w:rsid w:val="00E45C4B"/>
    <w:rsid w:val="00E51C02"/>
    <w:rsid w:val="00E63205"/>
    <w:rsid w:val="00E92487"/>
    <w:rsid w:val="00E95CA5"/>
    <w:rsid w:val="00E96402"/>
    <w:rsid w:val="00EA1DE3"/>
    <w:rsid w:val="00EA72C6"/>
    <w:rsid w:val="00EB3344"/>
    <w:rsid w:val="00EB4400"/>
    <w:rsid w:val="00EB7CBB"/>
    <w:rsid w:val="00EC5AD2"/>
    <w:rsid w:val="00ED0E92"/>
    <w:rsid w:val="00ED54BF"/>
    <w:rsid w:val="00ED625C"/>
    <w:rsid w:val="00EE401E"/>
    <w:rsid w:val="00EF53F1"/>
    <w:rsid w:val="00F02424"/>
    <w:rsid w:val="00F03651"/>
    <w:rsid w:val="00F211EB"/>
    <w:rsid w:val="00F35984"/>
    <w:rsid w:val="00F45F4D"/>
    <w:rsid w:val="00F54C6B"/>
    <w:rsid w:val="00F558DF"/>
    <w:rsid w:val="00F66AF7"/>
    <w:rsid w:val="00F73956"/>
    <w:rsid w:val="00F84DEF"/>
    <w:rsid w:val="00FA15E1"/>
    <w:rsid w:val="00FB28E4"/>
    <w:rsid w:val="00FC21D3"/>
    <w:rsid w:val="00FD6C1C"/>
    <w:rsid w:val="00FD6F7A"/>
    <w:rsid w:val="00FE7ECA"/>
    <w:rsid w:val="00FF3236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4224C"/>
  <w15:chartTrackingRefBased/>
  <w15:docId w15:val="{06962B8F-ADEF-4F47-B329-C4FB0D438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72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2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0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ghtbeginningsenfield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ightbeginningsenfield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59242-4F26-4394-B17F-02BAC2F2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etro</dc:creator>
  <cp:keywords/>
  <dc:description/>
  <cp:lastModifiedBy>William Adams</cp:lastModifiedBy>
  <cp:revision>3</cp:revision>
  <cp:lastPrinted>2020-10-05T16:15:00Z</cp:lastPrinted>
  <dcterms:created xsi:type="dcterms:W3CDTF">2021-01-27T17:04:00Z</dcterms:created>
  <dcterms:modified xsi:type="dcterms:W3CDTF">2021-01-27T17:04:00Z</dcterms:modified>
</cp:coreProperties>
</file>